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D64" w:rsidRPr="00E31A3A" w:rsidRDefault="00696D64" w:rsidP="00E31A3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31A3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5242E" w:rsidRPr="00E31A3A">
        <w:rPr>
          <w:rFonts w:ascii="Times New Roman" w:hAnsi="Times New Roman" w:cs="Times New Roman"/>
          <w:sz w:val="28"/>
          <w:szCs w:val="28"/>
        </w:rPr>
        <w:t>10</w:t>
      </w:r>
    </w:p>
    <w:p w:rsidR="00696D64" w:rsidRPr="00E31A3A" w:rsidRDefault="00696D64" w:rsidP="00E31A3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31A3A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696D64" w:rsidRPr="00E31A3A" w:rsidRDefault="00696D64" w:rsidP="00E31A3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31A3A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696D64" w:rsidRPr="00E31A3A" w:rsidTr="00B94841">
        <w:tc>
          <w:tcPr>
            <w:tcW w:w="486" w:type="dxa"/>
            <w:vAlign w:val="bottom"/>
            <w:hideMark/>
          </w:tcPr>
          <w:p w:rsidR="00696D64" w:rsidRPr="00E31A3A" w:rsidRDefault="00696D64" w:rsidP="00E31A3A">
            <w:pPr>
              <w:pStyle w:val="a9"/>
              <w:jc w:val="center"/>
            </w:pPr>
            <w:r w:rsidRPr="00E31A3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96D64" w:rsidRPr="00E31A3A" w:rsidRDefault="00120675" w:rsidP="00E31A3A">
            <w:pPr>
              <w:pStyle w:val="a9"/>
              <w:jc w:val="center"/>
            </w:pPr>
            <w:r w:rsidRPr="00E31A3A">
              <w:t>04.12.2024</w:t>
            </w:r>
          </w:p>
        </w:tc>
        <w:tc>
          <w:tcPr>
            <w:tcW w:w="434" w:type="dxa"/>
            <w:vAlign w:val="bottom"/>
            <w:hideMark/>
          </w:tcPr>
          <w:p w:rsidR="00696D64" w:rsidRPr="00E31A3A" w:rsidRDefault="00696D64" w:rsidP="00E31A3A">
            <w:pPr>
              <w:pStyle w:val="a9"/>
              <w:jc w:val="center"/>
            </w:pPr>
            <w:r w:rsidRPr="00E31A3A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96D64" w:rsidRPr="00E31A3A" w:rsidRDefault="00120675" w:rsidP="00E31A3A">
            <w:pPr>
              <w:pStyle w:val="a9"/>
              <w:jc w:val="center"/>
            </w:pPr>
            <w:r w:rsidRPr="00E31A3A">
              <w:t>20/</w:t>
            </w:r>
            <w:r w:rsidR="00993A4B">
              <w:t>367</w:t>
            </w:r>
          </w:p>
        </w:tc>
      </w:tr>
    </w:tbl>
    <w:p w:rsidR="00696D64" w:rsidRPr="00E31A3A" w:rsidRDefault="00696D64" w:rsidP="00E31A3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670C7D" w:rsidRPr="00E31A3A" w:rsidRDefault="00696D64" w:rsidP="00E31A3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31A3A">
        <w:rPr>
          <w:rFonts w:ascii="Times New Roman" w:hAnsi="Times New Roman" w:cs="Times New Roman"/>
          <w:sz w:val="28"/>
          <w:szCs w:val="28"/>
        </w:rPr>
        <w:t>«</w:t>
      </w:r>
      <w:r w:rsidR="00670C7D" w:rsidRPr="00E31A3A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670C7D" w:rsidRPr="00E31A3A" w:rsidRDefault="00670C7D" w:rsidP="00E31A3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31A3A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670C7D" w:rsidRPr="00E31A3A" w:rsidRDefault="00670C7D" w:rsidP="00E31A3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31A3A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646B8" w:rsidRPr="00E31A3A" w:rsidTr="00732460">
        <w:tc>
          <w:tcPr>
            <w:tcW w:w="486" w:type="dxa"/>
            <w:vAlign w:val="bottom"/>
            <w:hideMark/>
          </w:tcPr>
          <w:p w:rsidR="00C646B8" w:rsidRPr="00E31A3A" w:rsidRDefault="00C646B8" w:rsidP="00E31A3A">
            <w:pPr>
              <w:pStyle w:val="a9"/>
              <w:jc w:val="center"/>
              <w:rPr>
                <w:lang w:eastAsia="en-US"/>
              </w:rPr>
            </w:pPr>
            <w:r w:rsidRPr="00E31A3A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46B8" w:rsidRPr="00E31A3A" w:rsidRDefault="00C646B8" w:rsidP="00E31A3A">
            <w:pPr>
              <w:pStyle w:val="a9"/>
              <w:jc w:val="center"/>
              <w:rPr>
                <w:lang w:eastAsia="en-US"/>
              </w:rPr>
            </w:pPr>
            <w:r w:rsidRPr="00E31A3A">
              <w:rPr>
                <w:lang w:eastAsia="en-US"/>
              </w:rP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C646B8" w:rsidRPr="00E31A3A" w:rsidRDefault="00C646B8" w:rsidP="00E31A3A">
            <w:pPr>
              <w:pStyle w:val="a9"/>
              <w:jc w:val="center"/>
              <w:rPr>
                <w:lang w:eastAsia="en-US"/>
              </w:rPr>
            </w:pPr>
            <w:r w:rsidRPr="00E31A3A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46B8" w:rsidRPr="00E31A3A" w:rsidRDefault="0008133E" w:rsidP="00E31A3A">
            <w:pPr>
              <w:pStyle w:val="a9"/>
              <w:jc w:val="center"/>
              <w:rPr>
                <w:lang w:eastAsia="en-US"/>
              </w:rPr>
            </w:pPr>
            <w:r w:rsidRPr="00E31A3A">
              <w:rPr>
                <w:lang w:eastAsia="en-US"/>
              </w:rPr>
              <w:t>5/80</w:t>
            </w:r>
          </w:p>
        </w:tc>
      </w:tr>
    </w:tbl>
    <w:p w:rsidR="00B0533B" w:rsidRPr="00E31A3A" w:rsidRDefault="00B0533B" w:rsidP="00E31A3A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732460" w:rsidRPr="00E31A3A" w:rsidRDefault="00732460" w:rsidP="00E31A3A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732460" w:rsidRPr="00E31A3A" w:rsidRDefault="00732460" w:rsidP="00E31A3A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440FF0" w:rsidRPr="00E31A3A" w:rsidRDefault="00440FF0" w:rsidP="00E31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A3A">
        <w:rPr>
          <w:rFonts w:ascii="Times New Roman" w:hAnsi="Times New Roman" w:cs="Times New Roman"/>
          <w:sz w:val="28"/>
          <w:szCs w:val="28"/>
        </w:rPr>
        <w:t xml:space="preserve">Распределение бюджетных инвестиций и субсидий </w:t>
      </w:r>
    </w:p>
    <w:p w:rsidR="00440FF0" w:rsidRPr="00E31A3A" w:rsidRDefault="00440FF0" w:rsidP="00E31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A3A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муниципальной </w:t>
      </w:r>
    </w:p>
    <w:p w:rsidR="00440FF0" w:rsidRPr="00E31A3A" w:rsidRDefault="00440FF0" w:rsidP="00E31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A3A">
        <w:rPr>
          <w:rFonts w:ascii="Times New Roman" w:hAnsi="Times New Roman" w:cs="Times New Roman"/>
          <w:sz w:val="28"/>
          <w:szCs w:val="28"/>
        </w:rPr>
        <w:t xml:space="preserve">собственности, софинансирование капитальных вложений в которые </w:t>
      </w:r>
    </w:p>
    <w:p w:rsidR="00440FF0" w:rsidRPr="00E31A3A" w:rsidRDefault="00440FF0" w:rsidP="00E31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A3A">
        <w:rPr>
          <w:rFonts w:ascii="Times New Roman" w:hAnsi="Times New Roman" w:cs="Times New Roman"/>
          <w:sz w:val="28"/>
          <w:szCs w:val="28"/>
        </w:rPr>
        <w:t xml:space="preserve">осуществляется за счет межбюджетных субсидий по направлениям </w:t>
      </w:r>
    </w:p>
    <w:p w:rsidR="00440FF0" w:rsidRPr="00E31A3A" w:rsidRDefault="00440FF0" w:rsidP="00E31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A3A">
        <w:rPr>
          <w:rFonts w:ascii="Times New Roman" w:hAnsi="Times New Roman" w:cs="Times New Roman"/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440FF0" w:rsidRPr="00E31A3A" w:rsidRDefault="00440FF0" w:rsidP="00E31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A3A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E31A3A">
        <w:rPr>
          <w:rFonts w:ascii="Times New Roman" w:hAnsi="Times New Roman" w:cs="Times New Roman"/>
          <w:szCs w:val="28"/>
        </w:rPr>
        <w:t xml:space="preserve"> </w:t>
      </w:r>
      <w:r w:rsidRPr="00E31A3A">
        <w:rPr>
          <w:rFonts w:ascii="Times New Roman" w:hAnsi="Times New Roman" w:cs="Times New Roman"/>
          <w:sz w:val="28"/>
          <w:szCs w:val="28"/>
        </w:rPr>
        <w:t>на 202</w:t>
      </w:r>
      <w:r w:rsidR="00AC7253" w:rsidRPr="00E31A3A">
        <w:rPr>
          <w:rFonts w:ascii="Times New Roman" w:hAnsi="Times New Roman" w:cs="Times New Roman"/>
          <w:sz w:val="28"/>
          <w:szCs w:val="28"/>
        </w:rPr>
        <w:t>4</w:t>
      </w:r>
      <w:r w:rsidRPr="00E31A3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4925" w:rsidRPr="00E31A3A" w:rsidRDefault="007F4925" w:rsidP="00E31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567"/>
        <w:gridCol w:w="567"/>
        <w:gridCol w:w="1471"/>
        <w:gridCol w:w="1647"/>
      </w:tblGrid>
      <w:tr w:rsidR="00CF5A8E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E31A3A" w:rsidRDefault="00CF5A8E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ведомства,</w:t>
            </w:r>
          </w:p>
          <w:p w:rsidR="00E31A3A" w:rsidRDefault="00CF5A8E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ов капитального строительства </w:t>
            </w:r>
          </w:p>
          <w:p w:rsidR="00CF5A8E" w:rsidRPr="00E31A3A" w:rsidRDefault="00CF5A8E" w:rsidP="00E31A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сточников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E31A3A" w:rsidRDefault="00CF5A8E" w:rsidP="00E31A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ведом-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E31A3A" w:rsidRDefault="00CF5A8E" w:rsidP="00E31A3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-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E31A3A" w:rsidRDefault="00CF5A8E" w:rsidP="00E31A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-разде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E31A3A" w:rsidRDefault="00CF5A8E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ая </w:t>
            </w:r>
          </w:p>
          <w:p w:rsidR="00CF5A8E" w:rsidRPr="00E31A3A" w:rsidRDefault="00CF5A8E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</w:t>
            </w:r>
          </w:p>
          <w:p w:rsidR="00CF5A8E" w:rsidRPr="00E31A3A" w:rsidRDefault="00CF5A8E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о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5A8E" w:rsidRPr="00E31A3A" w:rsidRDefault="00CF5A8E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а </w:t>
            </w: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тыс. руб.)</w:t>
            </w:r>
          </w:p>
        </w:tc>
      </w:tr>
      <w:tr w:rsidR="00CF5A8E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E31A3A" w:rsidRDefault="00CF5A8E" w:rsidP="005623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E31A3A" w:rsidRDefault="00CF5A8E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E31A3A" w:rsidRDefault="00CF5A8E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E31A3A" w:rsidRDefault="00CF5A8E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E31A3A" w:rsidRDefault="00CF5A8E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5A8E" w:rsidRPr="00E31A3A" w:rsidRDefault="00CF5A8E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жилищно-коммунального </w:t>
            </w:r>
          </w:p>
          <w:p w:rsid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зяйства и топливно-энергетического </w:t>
            </w:r>
          </w:p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368,42105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2S188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89,47368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2S20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78,94737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19071,43165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07980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0,00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E15305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50,81633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E1552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509,31819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E1А305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219,27544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E1А52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7992,49367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G6А01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684,21053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4098,45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2995,652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13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16,16424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12,40586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24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573,329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713,08434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2,44899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991,08306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R1S046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892,70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городского хозяйства </w:t>
            </w:r>
          </w:p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3866,96818</w:t>
            </w:r>
          </w:p>
        </w:tc>
      </w:tr>
    </w:tbl>
    <w:p w:rsidR="00E31A3A" w:rsidRPr="00E31A3A" w:rsidRDefault="00E31A3A">
      <w:pPr>
        <w:rPr>
          <w:sz w:val="2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567"/>
        <w:gridCol w:w="567"/>
        <w:gridCol w:w="1471"/>
        <w:gridCol w:w="1647"/>
      </w:tblGrid>
      <w:tr w:rsidR="00613AF9" w:rsidRPr="00E31A3A" w:rsidTr="00E31A3A">
        <w:trPr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669,31313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7283,77553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13,87952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системы водоотведения Советского, Ворошиловского и Кировского районов </w:t>
            </w:r>
          </w:p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89,47368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2S188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9,47368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2S188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0,00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водопроводных сетей и сооружений для обеспечения инженерной инфраструктурой перспективных объектов жилищного строительства центрально-западной части г. Волгограда и прилегающих к ней территорий Городищенского района </w:t>
            </w:r>
          </w:p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89,47369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2S20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9,47369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2S20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0,00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и модернизация сетей и </w:t>
            </w:r>
          </w:p>
          <w:p w:rsid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й холодного водоснабжения и </w:t>
            </w:r>
          </w:p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-бытовой канализации северной части г.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89,47368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2S20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9,47368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2S20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0,00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утренние проезды ТП Сколково, </w:t>
            </w:r>
          </w:p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573,329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24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,57333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24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451,75567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Default="0081416C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дорог в ЖК «Матросова»</w:t>
            </w:r>
            <w:r w:rsidR="00613AF9"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этап)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0,69797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13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69797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13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0,00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дороги по ул. Летняя в </w:t>
            </w:r>
          </w:p>
          <w:p w:rsid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. Солнечный Краснооктябрьского </w:t>
            </w:r>
          </w:p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3,12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13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12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13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0,00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ул.</w:t>
            </w:r>
            <w:r w:rsidR="00335591"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</w:t>
            </w:r>
            <w:r w:rsidR="00335591"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урухина </w:t>
            </w:r>
          </w:p>
          <w:p w:rsid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 ул.</w:t>
            </w:r>
            <w:r w:rsidR="00335591"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лченской до ул.</w:t>
            </w:r>
            <w:r w:rsidR="00335591"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тошинской) </w:t>
            </w:r>
          </w:p>
          <w:p w:rsid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 от ул.</w:t>
            </w:r>
            <w:r w:rsidR="00335591"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</w:t>
            </w:r>
            <w:r w:rsidR="00335591"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лудева до ул.</w:t>
            </w:r>
            <w:r w:rsidR="00335591"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лченская, ул.</w:t>
            </w:r>
            <w:r w:rsidR="00335591"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олченская (на участке от </w:t>
            </w:r>
          </w:p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335591"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</w:t>
            </w:r>
            <w:r w:rsidR="00335591"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рухина до ул.</w:t>
            </w:r>
            <w:r w:rsidR="00335591"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</w:t>
            </w:r>
            <w:r w:rsidR="00335591"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ова) в Тракторозаводском районе г.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,08135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проезда в границах от </w:t>
            </w:r>
          </w:p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им. Григория Засекина до ул. Маресьева (вдоль квартала 07_01_206) в Кировском районе г.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4,88263</w:t>
            </w:r>
          </w:p>
        </w:tc>
      </w:tr>
    </w:tbl>
    <w:p w:rsidR="00E31A3A" w:rsidRDefault="00E31A3A"/>
    <w:p w:rsidR="00E31A3A" w:rsidRPr="00E31A3A" w:rsidRDefault="00E31A3A">
      <w:pPr>
        <w:rPr>
          <w:sz w:val="1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567"/>
        <w:gridCol w:w="567"/>
        <w:gridCol w:w="1471"/>
        <w:gridCol w:w="1647"/>
      </w:tblGrid>
      <w:tr w:rsidR="00E31A3A" w:rsidRPr="00E31A3A" w:rsidTr="00AB3C22">
        <w:trPr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AB3C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AB3C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AB3C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AB3C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AB3C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1A3A" w:rsidRPr="00E31A3A" w:rsidRDefault="00E31A3A" w:rsidP="00AB3C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ул. Космонавтов от пересечения с ул. им. Константина Симонова до пересечения с ул.</w:t>
            </w:r>
            <w:r w:rsidR="00335591"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</w:t>
            </w:r>
            <w:r w:rsidR="00335591"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шева и ул. им. Хорошева (дублер) от Дворца водных видов спорта до ул. Космонавтов в Дзержинском районе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0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335591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дорог в ЖК «Герои»</w:t>
            </w:r>
            <w:r w:rsidR="00613AF9"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этап)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00,00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335591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дорог в ЖК «Новый»</w:t>
            </w:r>
            <w:r w:rsidR="00613AF9"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этап)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0,00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Default="00335591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объекта: «</w:t>
            </w:r>
            <w:r w:rsidR="00613AF9"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ная дорога по ул. Родниковой в границах от пр-кта Университетского до границ кварталов 06_08_097</w:t>
            </w: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06_07_104 в Советском районе.»</w:t>
            </w:r>
            <w:r w:rsidR="00613AF9"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этап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9,18674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8307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80628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17816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4,31923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3,40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автодороги по </w:t>
            </w:r>
          </w:p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им. К.Симонова в границах от пересечения с бульваром 30-летия Победы до пр-та им. маршала Г.К.Жукова в Дзержинском районе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094,34531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3939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7,74788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44837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767,20967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2,60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ул. Латошинской (от ул. Героев Тулы до выхода на III Продольную </w:t>
            </w:r>
          </w:p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истраль)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571,299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R1S046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8,93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3,1496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13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6494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R1S046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553,77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13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0,00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71,80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путепровода через ж/д пути по улице им. Менделеева в Красн</w:t>
            </w:r>
            <w:r w:rsidR="00335591"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ктябрьском районе Волгограда </w:t>
            </w: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,44188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автомобильной дороги по </w:t>
            </w:r>
          </w:p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а</w:t>
            </w:r>
            <w:r w:rsidR="007F0297"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торная в Кировском районе г. </w:t>
            </w: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65,50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дороги по ул. им. Зины Маресевой от примыкания к ул. Электролесовской до ул. им. Кирова в Кировском районе </w:t>
            </w:r>
          </w:p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6,50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оительство проезда №</w:t>
            </w:r>
            <w:r w:rsidR="007F0297"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в границах от </w:t>
            </w:r>
          </w:p>
          <w:p w:rsid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им. Григория Засекина до ул. Маресьева </w:t>
            </w:r>
          </w:p>
          <w:p w:rsidR="00613AF9" w:rsidRPr="00E31A3A" w:rsidRDefault="007F0297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ировском районе Волгограда, </w:t>
            </w:r>
            <w:r w:rsidR="00613AF9"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8,69687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13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69687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13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0,00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ул. Ангарская в Дзержинском районе г.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4429,03474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4,53474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3544,50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Default="007F0297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пр. Бузулукский </w:t>
            </w:r>
            <w:r w:rsidR="00613AF9"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ул. Авторемонтная в границах от шоссе Авиаторов </w:t>
            </w:r>
          </w:p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ул. Дубовая балка в Дзержинском районе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078,40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,00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768,40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автомобильной дороги по пер. Зеленоградский с пересечением ж/д путей г.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890,70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,90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682,80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и водоснабжения к перспективным территориям Тракторозаводского района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778,20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и водоснабжения и водоотведения к перспективным территориям Краснооктябрьского района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321,60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и водоснабжения и водоотведения к перспективным территориям Дзержинского района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200,85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и водоснабжения и водоотведения к перспективным территориям Ворошиловского района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079,51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и водоснабжения и водоотведения к перспективным застройкам центрально-западной части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615,492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сооружений биологической очистки на о. Голодный в Волгограде. </w:t>
            </w:r>
          </w:p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й этап строительства, 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56,80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2,98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96,62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397,20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сооружений биологической очистки на о. Голодный в Волгограде. </w:t>
            </w:r>
          </w:p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й этап строительства, 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9125,86053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5,46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G6А01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4,21053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63,39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G6А01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0,00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8532,80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на 140 мест в Тракторозаводском районе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07980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0,00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ая школа по ул. им. Ивановского </w:t>
            </w:r>
            <w:r w:rsidR="007F0297"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ветском районе Волгограда, </w:t>
            </w:r>
          </w:p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2501,81186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E1552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7,05592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E1А52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99,62469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E1552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214,06227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E1А52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0092,86898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E1552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68,20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ое учреждение по </w:t>
            </w:r>
          </w:p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им. академика Бардина в квартале 01_03_019 пос. ГЭС Тракторозаводского района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270,09177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E15305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,05082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E1А305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10,96378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E15305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51,96551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E1А305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008,31166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E15305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469,80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здная дорога к общеобразовательной школе по ул. им. Кортоева в Дзержинском районе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801,74216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8,01742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73,72474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ул. им. Кортоева от </w:t>
            </w:r>
          </w:p>
          <w:p w:rsid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им. Абадиева до ул. им. К. Симонова </w:t>
            </w:r>
          </w:p>
          <w:p w:rsid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Дзержинском районе гор. Волгограда, </w:t>
            </w:r>
          </w:p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67,57097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,69571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288,87526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26D9" w:rsidRDefault="00613AF9" w:rsidP="009426D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ул. 8-й Воздушной </w:t>
            </w:r>
            <w:r w:rsidR="009426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мии </w:t>
            </w:r>
          </w:p>
          <w:p w:rsidR="009426D9" w:rsidRDefault="00613AF9" w:rsidP="009426D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здания торгового центра (по адресу: </w:t>
            </w:r>
          </w:p>
          <w:p w:rsidR="009426D9" w:rsidRDefault="00613AF9" w:rsidP="009426D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8-й Воздушной Армии, 28а) до </w:t>
            </w:r>
          </w:p>
          <w:p w:rsidR="009426D9" w:rsidRDefault="00613AF9" w:rsidP="009426D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им. Хорошева в Дзержинском районе </w:t>
            </w:r>
          </w:p>
          <w:p w:rsidR="00613AF9" w:rsidRPr="00E31A3A" w:rsidRDefault="00613AF9" w:rsidP="009426D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00,00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,00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360,00000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автодороги по ул. КИМ с выездом в пойму р. Царицы в Ворошиловском районе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4072,04584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9,15705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5,75026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73,98377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69,25476</w:t>
            </w:r>
          </w:p>
        </w:tc>
      </w:tr>
      <w:tr w:rsidR="00613AF9" w:rsidRPr="00E31A3A" w:rsidTr="00E31A3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3AF9" w:rsidRPr="00E31A3A" w:rsidRDefault="00613AF9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8973,90000</w:t>
            </w:r>
          </w:p>
        </w:tc>
      </w:tr>
    </w:tbl>
    <w:p w:rsidR="00E31A3A" w:rsidRDefault="00E31A3A"/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679"/>
        <w:gridCol w:w="566"/>
        <w:gridCol w:w="567"/>
        <w:gridCol w:w="565"/>
        <w:gridCol w:w="1419"/>
        <w:gridCol w:w="1702"/>
        <w:gridCol w:w="248"/>
      </w:tblGrid>
      <w:tr w:rsidR="00E31A3A" w:rsidRPr="00E31A3A" w:rsidTr="004039A8">
        <w:trPr>
          <w:tblHeader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AB3C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AB3C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AB3C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AB3C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AB3C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1A3A" w:rsidRPr="00E31A3A" w:rsidRDefault="00E31A3A" w:rsidP="00AB3C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27" w:type="pct"/>
            <w:tcBorders>
              <w:left w:val="nil"/>
            </w:tcBorders>
            <w:shd w:val="clear" w:color="000000" w:fill="FFFFFF"/>
          </w:tcPr>
          <w:p w:rsidR="00E31A3A" w:rsidRPr="00E31A3A" w:rsidRDefault="00E31A3A" w:rsidP="00AB3C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31A3A" w:rsidRPr="00E31A3A" w:rsidTr="004039A8"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6D5" w:rsidRDefault="00E31A3A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ул. им. Хорошева </w:t>
            </w:r>
          </w:p>
          <w:p w:rsidR="00FE26D5" w:rsidRDefault="00E31A3A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от ул. 8-й Воздушной Армии </w:t>
            </w:r>
          </w:p>
          <w:p w:rsidR="00FE26D5" w:rsidRDefault="00E31A3A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ул. им. Расула Гамзатова) и ул. им. Расула Гамзатова (от ул. им. Хорошева до </w:t>
            </w:r>
          </w:p>
          <w:p w:rsidR="00FE26D5" w:rsidRDefault="00E31A3A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им. Покрышкина) в Дзержинском</w:t>
            </w:r>
          </w:p>
          <w:p w:rsidR="00E31A3A" w:rsidRPr="00E31A3A" w:rsidRDefault="00E31A3A" w:rsidP="00FE26D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е г. Волгограда, в том числе: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640,71430</w:t>
            </w:r>
          </w:p>
        </w:tc>
        <w:tc>
          <w:tcPr>
            <w:tcW w:w="127" w:type="pct"/>
            <w:tcBorders>
              <w:left w:val="nil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1A3A" w:rsidRPr="00E31A3A" w:rsidTr="004039A8"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11347</w:t>
            </w:r>
          </w:p>
        </w:tc>
        <w:tc>
          <w:tcPr>
            <w:tcW w:w="127" w:type="pct"/>
            <w:tcBorders>
              <w:left w:val="nil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1A3A" w:rsidRPr="00E31A3A" w:rsidTr="004039A8"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,36225</w:t>
            </w:r>
          </w:p>
        </w:tc>
        <w:tc>
          <w:tcPr>
            <w:tcW w:w="127" w:type="pct"/>
            <w:tcBorders>
              <w:left w:val="nil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1A3A" w:rsidRPr="00E31A3A" w:rsidTr="004039A8"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5,15593</w:t>
            </w:r>
          </w:p>
        </w:tc>
        <w:tc>
          <w:tcPr>
            <w:tcW w:w="127" w:type="pct"/>
            <w:tcBorders>
              <w:left w:val="nil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1A3A" w:rsidRPr="00E31A3A" w:rsidTr="004039A8"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,88265</w:t>
            </w:r>
          </w:p>
        </w:tc>
        <w:tc>
          <w:tcPr>
            <w:tcW w:w="127" w:type="pct"/>
            <w:tcBorders>
              <w:left w:val="nil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1A3A" w:rsidRPr="00E31A3A" w:rsidTr="004039A8"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571,20000</w:t>
            </w:r>
          </w:p>
        </w:tc>
        <w:tc>
          <w:tcPr>
            <w:tcW w:w="127" w:type="pct"/>
            <w:tcBorders>
              <w:left w:val="nil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1A3A" w:rsidRPr="00E31A3A" w:rsidTr="004039A8"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Default="00E31A3A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автодороги по ул. им. Старшего лейтенанта Токарева в Кировском </w:t>
            </w:r>
          </w:p>
          <w:p w:rsidR="00E31A3A" w:rsidRPr="00E31A3A" w:rsidRDefault="00E31A3A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е г. Волгограда, в том числе: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484,89491</w:t>
            </w:r>
          </w:p>
        </w:tc>
        <w:tc>
          <w:tcPr>
            <w:tcW w:w="127" w:type="pct"/>
            <w:tcBorders>
              <w:left w:val="nil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1A3A" w:rsidRPr="00E31A3A" w:rsidTr="004039A8"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01327</w:t>
            </w:r>
          </w:p>
        </w:tc>
        <w:tc>
          <w:tcPr>
            <w:tcW w:w="127" w:type="pct"/>
            <w:tcBorders>
              <w:left w:val="nil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1A3A" w:rsidRPr="00E31A3A" w:rsidTr="004039A8"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3,58149</w:t>
            </w:r>
          </w:p>
        </w:tc>
        <w:tc>
          <w:tcPr>
            <w:tcW w:w="127" w:type="pct"/>
            <w:tcBorders>
              <w:left w:val="nil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1A3A" w:rsidRPr="00E31A3A" w:rsidTr="004039A8"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9,25204</w:t>
            </w:r>
          </w:p>
        </w:tc>
        <w:tc>
          <w:tcPr>
            <w:tcW w:w="127" w:type="pct"/>
            <w:tcBorders>
              <w:left w:val="nil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1A3A" w:rsidRPr="00E31A3A" w:rsidTr="004039A8"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48,04811</w:t>
            </w:r>
          </w:p>
        </w:tc>
        <w:tc>
          <w:tcPr>
            <w:tcW w:w="127" w:type="pct"/>
            <w:tcBorders>
              <w:left w:val="nil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1A3A" w:rsidRPr="00E31A3A" w:rsidTr="004039A8"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793,00000</w:t>
            </w:r>
          </w:p>
        </w:tc>
        <w:tc>
          <w:tcPr>
            <w:tcW w:w="127" w:type="pct"/>
            <w:tcBorders>
              <w:left w:val="nil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1A3A" w:rsidRPr="00E31A3A" w:rsidTr="004039A8">
        <w:trPr>
          <w:trHeight w:val="153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1A3A" w:rsidRPr="00E31A3A" w:rsidRDefault="00E31A3A" w:rsidP="00E31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60306,82088</w:t>
            </w:r>
          </w:p>
        </w:tc>
        <w:tc>
          <w:tcPr>
            <w:tcW w:w="127" w:type="pct"/>
            <w:tcBorders>
              <w:left w:val="nil"/>
            </w:tcBorders>
            <w:shd w:val="clear" w:color="000000" w:fill="FFFFFF"/>
          </w:tcPr>
          <w:p w:rsidR="00E31A3A" w:rsidRPr="00E31A3A" w:rsidRDefault="004039A8" w:rsidP="004039A8">
            <w:pPr>
              <w:spacing w:after="0" w:line="240" w:lineRule="auto"/>
              <w:ind w:left="-108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9A8">
              <w:rPr>
                <w:rFonts w:ascii="Times New Roman" w:hAnsi="Times New Roman" w:cs="Times New Roman"/>
                <w:color w:val="000000" w:themeColor="text1"/>
                <w:sz w:val="1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25245C" w:rsidRPr="00E31A3A" w:rsidRDefault="0025245C" w:rsidP="00E31A3A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25245C" w:rsidRPr="00E31A3A" w:rsidRDefault="0025245C" w:rsidP="00E31A3A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170332" w:rsidRDefault="00170332" w:rsidP="00170332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170332" w:rsidTr="00170332">
        <w:tc>
          <w:tcPr>
            <w:tcW w:w="5637" w:type="dxa"/>
          </w:tcPr>
          <w:p w:rsidR="00170332" w:rsidRDefault="00170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яющий полномочия </w:t>
            </w:r>
          </w:p>
          <w:p w:rsidR="00170332" w:rsidRDefault="00170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Волгоградской </w:t>
            </w:r>
          </w:p>
          <w:p w:rsidR="00170332" w:rsidRDefault="00170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Думы</w:t>
            </w:r>
          </w:p>
          <w:p w:rsidR="00170332" w:rsidRDefault="00170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70332" w:rsidRDefault="00170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Д.А.Дильман</w:t>
            </w:r>
          </w:p>
        </w:tc>
        <w:tc>
          <w:tcPr>
            <w:tcW w:w="4218" w:type="dxa"/>
          </w:tcPr>
          <w:p w:rsidR="00C404BE" w:rsidRDefault="00C404BE" w:rsidP="00C40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яющий полномочия</w:t>
            </w:r>
          </w:p>
          <w:p w:rsidR="00C404BE" w:rsidRDefault="00C404BE" w:rsidP="00C40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ы Волгогр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04BE" w:rsidRDefault="00C404BE" w:rsidP="00C40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BE" w:rsidRDefault="00C404BE" w:rsidP="00C40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32" w:rsidRDefault="00C404BE" w:rsidP="00C404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С.Пешкова</w:t>
            </w:r>
            <w:bookmarkStart w:id="0" w:name="_GoBack"/>
            <w:bookmarkEnd w:id="0"/>
          </w:p>
        </w:tc>
      </w:tr>
    </w:tbl>
    <w:p w:rsidR="00170332" w:rsidRDefault="00170332" w:rsidP="00170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25245C" w:rsidRPr="00E31A3A" w:rsidRDefault="0025245C" w:rsidP="00170332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25245C" w:rsidRPr="00E31A3A" w:rsidSect="008C188F">
      <w:headerReference w:type="default" r:id="rId7"/>
      <w:pgSz w:w="11906" w:h="16838" w:code="9"/>
      <w:pgMar w:top="1134" w:right="567" w:bottom="1134" w:left="1701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A33" w:rsidRDefault="00652A33" w:rsidP="00944A72">
      <w:pPr>
        <w:spacing w:after="0" w:line="240" w:lineRule="auto"/>
      </w:pPr>
      <w:r>
        <w:separator/>
      </w:r>
    </w:p>
  </w:endnote>
  <w:endnote w:type="continuationSeparator" w:id="0">
    <w:p w:rsidR="00652A33" w:rsidRDefault="00652A33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A33" w:rsidRDefault="00652A33" w:rsidP="00944A72">
      <w:pPr>
        <w:spacing w:after="0" w:line="240" w:lineRule="auto"/>
      </w:pPr>
      <w:r>
        <w:separator/>
      </w:r>
    </w:p>
  </w:footnote>
  <w:footnote w:type="continuationSeparator" w:id="0">
    <w:p w:rsidR="00652A33" w:rsidRDefault="00652A33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2326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3E7133" w:rsidRPr="003E7133" w:rsidRDefault="003E7133" w:rsidP="003E7133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>
          <w:t xml:space="preserve">                                                                                               </w:t>
        </w:r>
        <w:r w:rsidRPr="003E7133">
          <w:rPr>
            <w:rFonts w:ascii="Times New Roman" w:hAnsi="Times New Roman" w:cs="Times New Roman"/>
            <w:sz w:val="20"/>
          </w:rPr>
          <w:fldChar w:fldCharType="begin"/>
        </w:r>
        <w:r w:rsidRPr="003E7133">
          <w:rPr>
            <w:rFonts w:ascii="Times New Roman" w:hAnsi="Times New Roman" w:cs="Times New Roman"/>
            <w:sz w:val="20"/>
          </w:rPr>
          <w:instrText>PAGE   \* MERGEFORMAT</w:instrText>
        </w:r>
        <w:r w:rsidRPr="003E7133">
          <w:rPr>
            <w:rFonts w:ascii="Times New Roman" w:hAnsi="Times New Roman" w:cs="Times New Roman"/>
            <w:sz w:val="20"/>
          </w:rPr>
          <w:fldChar w:fldCharType="separate"/>
        </w:r>
        <w:r w:rsidR="00C404BE">
          <w:rPr>
            <w:rFonts w:ascii="Times New Roman" w:hAnsi="Times New Roman" w:cs="Times New Roman"/>
            <w:noProof/>
            <w:sz w:val="20"/>
          </w:rPr>
          <w:t>6</w:t>
        </w:r>
        <w:r w:rsidRPr="003E7133">
          <w:rPr>
            <w:rFonts w:ascii="Times New Roman" w:hAnsi="Times New Roman" w:cs="Times New Roman"/>
            <w:sz w:val="20"/>
          </w:rPr>
          <w:fldChar w:fldCharType="end"/>
        </w:r>
        <w:r>
          <w:rPr>
            <w:rFonts w:ascii="Times New Roman" w:hAnsi="Times New Roman" w:cs="Times New Roman"/>
            <w:sz w:val="20"/>
          </w:rPr>
          <w:t xml:space="preserve">                                             Продолжение приложения 10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7DEB"/>
    <w:rsid w:val="0001042A"/>
    <w:rsid w:val="000168FA"/>
    <w:rsid w:val="0003433C"/>
    <w:rsid w:val="000370ED"/>
    <w:rsid w:val="0003798A"/>
    <w:rsid w:val="00054A1B"/>
    <w:rsid w:val="00056D88"/>
    <w:rsid w:val="00060C9A"/>
    <w:rsid w:val="0007613F"/>
    <w:rsid w:val="0008133E"/>
    <w:rsid w:val="000A11E0"/>
    <w:rsid w:val="000B1F05"/>
    <w:rsid w:val="000B3C7D"/>
    <w:rsid w:val="000B3F9F"/>
    <w:rsid w:val="000C0017"/>
    <w:rsid w:val="000C6095"/>
    <w:rsid w:val="000D04D5"/>
    <w:rsid w:val="000D22C1"/>
    <w:rsid w:val="000F1A2E"/>
    <w:rsid w:val="00102174"/>
    <w:rsid w:val="00111C2F"/>
    <w:rsid w:val="00116557"/>
    <w:rsid w:val="0012064A"/>
    <w:rsid w:val="00120675"/>
    <w:rsid w:val="001252A2"/>
    <w:rsid w:val="0012545C"/>
    <w:rsid w:val="00132B30"/>
    <w:rsid w:val="00144BB3"/>
    <w:rsid w:val="001460EA"/>
    <w:rsid w:val="0015386D"/>
    <w:rsid w:val="00156112"/>
    <w:rsid w:val="00170332"/>
    <w:rsid w:val="00173464"/>
    <w:rsid w:val="001839B8"/>
    <w:rsid w:val="00196A5A"/>
    <w:rsid w:val="001D2AB3"/>
    <w:rsid w:val="001F0B75"/>
    <w:rsid w:val="001F6FF6"/>
    <w:rsid w:val="00200C61"/>
    <w:rsid w:val="0020108E"/>
    <w:rsid w:val="00224182"/>
    <w:rsid w:val="00225BA3"/>
    <w:rsid w:val="0023186E"/>
    <w:rsid w:val="002345ED"/>
    <w:rsid w:val="00235240"/>
    <w:rsid w:val="002460F4"/>
    <w:rsid w:val="00250763"/>
    <w:rsid w:val="00252307"/>
    <w:rsid w:val="0025245C"/>
    <w:rsid w:val="0026246F"/>
    <w:rsid w:val="002749E5"/>
    <w:rsid w:val="00277188"/>
    <w:rsid w:val="002926ED"/>
    <w:rsid w:val="00293E56"/>
    <w:rsid w:val="002A0653"/>
    <w:rsid w:val="002A1943"/>
    <w:rsid w:val="002C2665"/>
    <w:rsid w:val="002D2CC5"/>
    <w:rsid w:val="002D3BC6"/>
    <w:rsid w:val="00300965"/>
    <w:rsid w:val="00311B01"/>
    <w:rsid w:val="00322237"/>
    <w:rsid w:val="00326AD6"/>
    <w:rsid w:val="0032745D"/>
    <w:rsid w:val="00331277"/>
    <w:rsid w:val="00331BE9"/>
    <w:rsid w:val="00335591"/>
    <w:rsid w:val="0033774A"/>
    <w:rsid w:val="00342374"/>
    <w:rsid w:val="00343EDE"/>
    <w:rsid w:val="00361E0E"/>
    <w:rsid w:val="00363BD1"/>
    <w:rsid w:val="00363E32"/>
    <w:rsid w:val="00375E26"/>
    <w:rsid w:val="00381164"/>
    <w:rsid w:val="0038697C"/>
    <w:rsid w:val="003A4EBD"/>
    <w:rsid w:val="003A7E3E"/>
    <w:rsid w:val="003C6C55"/>
    <w:rsid w:val="003C6E49"/>
    <w:rsid w:val="003E4BC0"/>
    <w:rsid w:val="003E7133"/>
    <w:rsid w:val="003F2C68"/>
    <w:rsid w:val="0040356B"/>
    <w:rsid w:val="004039A8"/>
    <w:rsid w:val="00404C04"/>
    <w:rsid w:val="00404D52"/>
    <w:rsid w:val="00405A78"/>
    <w:rsid w:val="00412073"/>
    <w:rsid w:val="00414548"/>
    <w:rsid w:val="00440FF0"/>
    <w:rsid w:val="00446EB6"/>
    <w:rsid w:val="0045128E"/>
    <w:rsid w:val="00464219"/>
    <w:rsid w:val="00490BD7"/>
    <w:rsid w:val="00492C18"/>
    <w:rsid w:val="004B69C7"/>
    <w:rsid w:val="004B6E70"/>
    <w:rsid w:val="004C3D3C"/>
    <w:rsid w:val="004C48F1"/>
    <w:rsid w:val="004D42DB"/>
    <w:rsid w:val="004F1372"/>
    <w:rsid w:val="0050417D"/>
    <w:rsid w:val="00504CCC"/>
    <w:rsid w:val="0051098B"/>
    <w:rsid w:val="005417EE"/>
    <w:rsid w:val="00544D02"/>
    <w:rsid w:val="00545D15"/>
    <w:rsid w:val="005530C8"/>
    <w:rsid w:val="0056092C"/>
    <w:rsid w:val="00562388"/>
    <w:rsid w:val="00567E2B"/>
    <w:rsid w:val="00582D80"/>
    <w:rsid w:val="005878B2"/>
    <w:rsid w:val="005C47B1"/>
    <w:rsid w:val="005D294C"/>
    <w:rsid w:val="005D3413"/>
    <w:rsid w:val="005D36D4"/>
    <w:rsid w:val="005D4D78"/>
    <w:rsid w:val="005F5994"/>
    <w:rsid w:val="0060309A"/>
    <w:rsid w:val="00612F63"/>
    <w:rsid w:val="00613AF9"/>
    <w:rsid w:val="0061629E"/>
    <w:rsid w:val="00617913"/>
    <w:rsid w:val="006251F4"/>
    <w:rsid w:val="00632C0F"/>
    <w:rsid w:val="0063301A"/>
    <w:rsid w:val="00633CEF"/>
    <w:rsid w:val="00634BFA"/>
    <w:rsid w:val="00644EB3"/>
    <w:rsid w:val="006502A6"/>
    <w:rsid w:val="00651E94"/>
    <w:rsid w:val="00652A33"/>
    <w:rsid w:val="00661B9E"/>
    <w:rsid w:val="00670C7D"/>
    <w:rsid w:val="00671B34"/>
    <w:rsid w:val="00691C8A"/>
    <w:rsid w:val="00693AFA"/>
    <w:rsid w:val="00696D64"/>
    <w:rsid w:val="006D1D84"/>
    <w:rsid w:val="006D2168"/>
    <w:rsid w:val="00707292"/>
    <w:rsid w:val="0071241C"/>
    <w:rsid w:val="00723389"/>
    <w:rsid w:val="00725EDC"/>
    <w:rsid w:val="00726F99"/>
    <w:rsid w:val="00732460"/>
    <w:rsid w:val="00734345"/>
    <w:rsid w:val="00742CFE"/>
    <w:rsid w:val="00743D14"/>
    <w:rsid w:val="00745145"/>
    <w:rsid w:val="00760ABE"/>
    <w:rsid w:val="00776D6D"/>
    <w:rsid w:val="0078125D"/>
    <w:rsid w:val="007A19CC"/>
    <w:rsid w:val="007A368D"/>
    <w:rsid w:val="007A50F9"/>
    <w:rsid w:val="007B2FCC"/>
    <w:rsid w:val="007C222C"/>
    <w:rsid w:val="007C7E51"/>
    <w:rsid w:val="007D2266"/>
    <w:rsid w:val="007D6FCC"/>
    <w:rsid w:val="007D7044"/>
    <w:rsid w:val="007F0297"/>
    <w:rsid w:val="007F4925"/>
    <w:rsid w:val="00803AE9"/>
    <w:rsid w:val="00804B75"/>
    <w:rsid w:val="0081416C"/>
    <w:rsid w:val="008144C5"/>
    <w:rsid w:val="00823A97"/>
    <w:rsid w:val="00824B7A"/>
    <w:rsid w:val="0083764F"/>
    <w:rsid w:val="00841E64"/>
    <w:rsid w:val="00844CA4"/>
    <w:rsid w:val="00845877"/>
    <w:rsid w:val="00851D17"/>
    <w:rsid w:val="00852E3B"/>
    <w:rsid w:val="00862408"/>
    <w:rsid w:val="00870515"/>
    <w:rsid w:val="00876EB3"/>
    <w:rsid w:val="008770F6"/>
    <w:rsid w:val="008801B6"/>
    <w:rsid w:val="00890CA2"/>
    <w:rsid w:val="00891817"/>
    <w:rsid w:val="0089658A"/>
    <w:rsid w:val="008A1A07"/>
    <w:rsid w:val="008A32B0"/>
    <w:rsid w:val="008A72BD"/>
    <w:rsid w:val="008A7D04"/>
    <w:rsid w:val="008C188F"/>
    <w:rsid w:val="008C3E2B"/>
    <w:rsid w:val="008C5A82"/>
    <w:rsid w:val="008C72D1"/>
    <w:rsid w:val="008D048F"/>
    <w:rsid w:val="008D6E7D"/>
    <w:rsid w:val="008E668A"/>
    <w:rsid w:val="008E75B1"/>
    <w:rsid w:val="009039C3"/>
    <w:rsid w:val="00905244"/>
    <w:rsid w:val="0091237E"/>
    <w:rsid w:val="00913947"/>
    <w:rsid w:val="00925FDF"/>
    <w:rsid w:val="00931FAA"/>
    <w:rsid w:val="009349DA"/>
    <w:rsid w:val="009426D9"/>
    <w:rsid w:val="00944A72"/>
    <w:rsid w:val="009522AF"/>
    <w:rsid w:val="00952AE8"/>
    <w:rsid w:val="00975DA5"/>
    <w:rsid w:val="0097601E"/>
    <w:rsid w:val="009816E7"/>
    <w:rsid w:val="009825EC"/>
    <w:rsid w:val="00982C0E"/>
    <w:rsid w:val="00984CAB"/>
    <w:rsid w:val="009908A5"/>
    <w:rsid w:val="00993A4B"/>
    <w:rsid w:val="00997A5F"/>
    <w:rsid w:val="009A5F30"/>
    <w:rsid w:val="009B0D74"/>
    <w:rsid w:val="009B5031"/>
    <w:rsid w:val="009D1A1E"/>
    <w:rsid w:val="009D1EB1"/>
    <w:rsid w:val="009D7F73"/>
    <w:rsid w:val="009E44DA"/>
    <w:rsid w:val="009E5291"/>
    <w:rsid w:val="009E6890"/>
    <w:rsid w:val="009F44F4"/>
    <w:rsid w:val="009F5887"/>
    <w:rsid w:val="00A06BCD"/>
    <w:rsid w:val="00A17E66"/>
    <w:rsid w:val="00A204B9"/>
    <w:rsid w:val="00A2175C"/>
    <w:rsid w:val="00A24DEE"/>
    <w:rsid w:val="00A3212A"/>
    <w:rsid w:val="00A40FF8"/>
    <w:rsid w:val="00A418F2"/>
    <w:rsid w:val="00A41FD4"/>
    <w:rsid w:val="00A5310C"/>
    <w:rsid w:val="00A56630"/>
    <w:rsid w:val="00A62307"/>
    <w:rsid w:val="00A62430"/>
    <w:rsid w:val="00A6451D"/>
    <w:rsid w:val="00A6478B"/>
    <w:rsid w:val="00A649B7"/>
    <w:rsid w:val="00A66F3B"/>
    <w:rsid w:val="00A67221"/>
    <w:rsid w:val="00A77743"/>
    <w:rsid w:val="00A87C39"/>
    <w:rsid w:val="00AB1ADA"/>
    <w:rsid w:val="00AB6273"/>
    <w:rsid w:val="00AB69AD"/>
    <w:rsid w:val="00AC7253"/>
    <w:rsid w:val="00AD056C"/>
    <w:rsid w:val="00AD66A0"/>
    <w:rsid w:val="00AE00DC"/>
    <w:rsid w:val="00AE631B"/>
    <w:rsid w:val="00AF79D3"/>
    <w:rsid w:val="00B023DA"/>
    <w:rsid w:val="00B05106"/>
    <w:rsid w:val="00B0533B"/>
    <w:rsid w:val="00B5242E"/>
    <w:rsid w:val="00B528BA"/>
    <w:rsid w:val="00B67AC9"/>
    <w:rsid w:val="00B70DF5"/>
    <w:rsid w:val="00B74EC6"/>
    <w:rsid w:val="00B94841"/>
    <w:rsid w:val="00B96C95"/>
    <w:rsid w:val="00BA471E"/>
    <w:rsid w:val="00BC6681"/>
    <w:rsid w:val="00BD047F"/>
    <w:rsid w:val="00BD5951"/>
    <w:rsid w:val="00BE00DA"/>
    <w:rsid w:val="00BE0DD8"/>
    <w:rsid w:val="00BE7658"/>
    <w:rsid w:val="00BF0652"/>
    <w:rsid w:val="00BF66CF"/>
    <w:rsid w:val="00BF7E31"/>
    <w:rsid w:val="00C11C4C"/>
    <w:rsid w:val="00C15AFC"/>
    <w:rsid w:val="00C2195A"/>
    <w:rsid w:val="00C21A9C"/>
    <w:rsid w:val="00C307AC"/>
    <w:rsid w:val="00C32C6B"/>
    <w:rsid w:val="00C404BE"/>
    <w:rsid w:val="00C474EA"/>
    <w:rsid w:val="00C646B8"/>
    <w:rsid w:val="00C66C69"/>
    <w:rsid w:val="00C75F39"/>
    <w:rsid w:val="00C90E5D"/>
    <w:rsid w:val="00CD1560"/>
    <w:rsid w:val="00CD185A"/>
    <w:rsid w:val="00CE7159"/>
    <w:rsid w:val="00CF5A8E"/>
    <w:rsid w:val="00D1060C"/>
    <w:rsid w:val="00D2043F"/>
    <w:rsid w:val="00D331F0"/>
    <w:rsid w:val="00D3321D"/>
    <w:rsid w:val="00D34640"/>
    <w:rsid w:val="00D4128F"/>
    <w:rsid w:val="00D475A3"/>
    <w:rsid w:val="00D57C3A"/>
    <w:rsid w:val="00D610E8"/>
    <w:rsid w:val="00D62184"/>
    <w:rsid w:val="00D646AF"/>
    <w:rsid w:val="00D668E4"/>
    <w:rsid w:val="00D66CC6"/>
    <w:rsid w:val="00D74452"/>
    <w:rsid w:val="00D804BB"/>
    <w:rsid w:val="00D841FE"/>
    <w:rsid w:val="00DA5E43"/>
    <w:rsid w:val="00DB12DF"/>
    <w:rsid w:val="00DB330A"/>
    <w:rsid w:val="00DC6B47"/>
    <w:rsid w:val="00DD1A91"/>
    <w:rsid w:val="00DD2DCB"/>
    <w:rsid w:val="00DE01DC"/>
    <w:rsid w:val="00DE12E1"/>
    <w:rsid w:val="00DE579D"/>
    <w:rsid w:val="00DF0BA2"/>
    <w:rsid w:val="00DF5182"/>
    <w:rsid w:val="00E025F9"/>
    <w:rsid w:val="00E31095"/>
    <w:rsid w:val="00E31A3A"/>
    <w:rsid w:val="00E40391"/>
    <w:rsid w:val="00E52D58"/>
    <w:rsid w:val="00E61788"/>
    <w:rsid w:val="00E61DF2"/>
    <w:rsid w:val="00E707A4"/>
    <w:rsid w:val="00E7476C"/>
    <w:rsid w:val="00E95EBB"/>
    <w:rsid w:val="00EA387A"/>
    <w:rsid w:val="00EA387E"/>
    <w:rsid w:val="00EA4F67"/>
    <w:rsid w:val="00EA7726"/>
    <w:rsid w:val="00EB2CD3"/>
    <w:rsid w:val="00EC01AA"/>
    <w:rsid w:val="00ED311B"/>
    <w:rsid w:val="00ED3E12"/>
    <w:rsid w:val="00ED6D9A"/>
    <w:rsid w:val="00EE58CA"/>
    <w:rsid w:val="00EF0235"/>
    <w:rsid w:val="00EF2A7B"/>
    <w:rsid w:val="00F10655"/>
    <w:rsid w:val="00F153E8"/>
    <w:rsid w:val="00F23573"/>
    <w:rsid w:val="00F278DA"/>
    <w:rsid w:val="00F3460F"/>
    <w:rsid w:val="00F407DB"/>
    <w:rsid w:val="00F63E34"/>
    <w:rsid w:val="00FD5A3F"/>
    <w:rsid w:val="00FE26D5"/>
    <w:rsid w:val="00FE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353201DB-7D4D-40C7-A19F-D1010DBA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  <w:style w:type="table" w:styleId="ac">
    <w:name w:val="Table Grid"/>
    <w:basedOn w:val="a1"/>
    <w:rsid w:val="0032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ED3E1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D3E12"/>
    <w:rPr>
      <w:color w:val="800080"/>
      <w:u w:val="single"/>
    </w:rPr>
  </w:style>
  <w:style w:type="paragraph" w:customStyle="1" w:styleId="xl63">
    <w:name w:val="xl63"/>
    <w:basedOn w:val="a"/>
    <w:rsid w:val="00ED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D3E1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D3E1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D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ED3E1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3">
    <w:name w:val="xl73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ED3E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D3E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D3E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ED3E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D3E12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78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613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13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13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0</FullName>
  </documentManagement>
</p:properties>
</file>

<file path=customXml/itemProps1.xml><?xml version="1.0" encoding="utf-8"?>
<ds:datastoreItem xmlns:ds="http://schemas.openxmlformats.org/officeDocument/2006/customXml" ds:itemID="{A172E050-C873-4896-8C38-E0A07E0F773C}"/>
</file>

<file path=customXml/itemProps2.xml><?xml version="1.0" encoding="utf-8"?>
<ds:datastoreItem xmlns:ds="http://schemas.openxmlformats.org/officeDocument/2006/customXml" ds:itemID="{018FA8E5-749B-4854-971A-B431BD30ABE9}"/>
</file>

<file path=customXml/itemProps3.xml><?xml version="1.0" encoding="utf-8"?>
<ds:datastoreItem xmlns:ds="http://schemas.openxmlformats.org/officeDocument/2006/customXml" ds:itemID="{74923EF1-57A5-4153-ABAA-A7459CA43C3E}"/>
</file>

<file path=customXml/itemProps4.xml><?xml version="1.0" encoding="utf-8"?>
<ds:datastoreItem xmlns:ds="http://schemas.openxmlformats.org/officeDocument/2006/customXml" ds:itemID="{8F18D090-C45C-4972-B4EA-88E6BB559C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лесина Анастасия Валерьевна</dc:creator>
  <cp:lastModifiedBy>Капкова Ирина Васильевна</cp:lastModifiedBy>
  <cp:revision>35</cp:revision>
  <cp:lastPrinted>2020-12-21T12:28:00Z</cp:lastPrinted>
  <dcterms:created xsi:type="dcterms:W3CDTF">2024-07-25T13:18:00Z</dcterms:created>
  <dcterms:modified xsi:type="dcterms:W3CDTF">2024-12-0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